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03F5" w14:textId="7321C206" w:rsidR="005C6CF3" w:rsidRDefault="00081FA4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711D56B7" w14:textId="77777777" w:rsidR="00833306" w:rsidRDefault="00833306" w:rsidP="00894573">
      <w:pPr>
        <w:spacing w:line="360" w:lineRule="auto"/>
        <w:jc w:val="left"/>
        <w:rPr>
          <w:lang w:val="es-ES"/>
        </w:rPr>
      </w:pPr>
    </w:p>
    <w:p w14:paraId="1D1E0AD8" w14:textId="61CCEEAC" w:rsidR="00081FA4" w:rsidRPr="00081FA4" w:rsidRDefault="00081FA4" w:rsidP="00894573">
      <w:pPr>
        <w:pStyle w:val="Ttulo1"/>
        <w:numPr>
          <w:ilvl w:val="0"/>
          <w:numId w:val="2"/>
        </w:numPr>
        <w:spacing w:line="360" w:lineRule="auto"/>
        <w:jc w:val="left"/>
      </w:pPr>
      <w:r w:rsidRPr="00081FA4">
        <w:t>Identificación del equipo</w:t>
      </w:r>
    </w:p>
    <w:p w14:paraId="30CED1F4" w14:textId="77777777" w:rsidR="00D0638F" w:rsidRDefault="00D0638F" w:rsidP="00894573">
      <w:pPr>
        <w:spacing w:line="360" w:lineRule="auto"/>
        <w:jc w:val="left"/>
        <w:rPr>
          <w:lang w:val="es-ES"/>
        </w:rPr>
      </w:pPr>
    </w:p>
    <w:p w14:paraId="473F2961" w14:textId="2D51A90B" w:rsidR="00081FA4" w:rsidRDefault="00081FA4" w:rsidP="00894573">
      <w:pPr>
        <w:spacing w:line="360" w:lineRule="auto"/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4CE2887E" w:rsidR="00081FA4" w:rsidRDefault="00081FA4" w:rsidP="00894573">
      <w:pPr>
        <w:spacing w:line="360" w:lineRule="auto"/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r w:rsidR="00BD055F">
        <w:rPr>
          <w:lang w:val="es-ES"/>
        </w:rPr>
        <w:t>González</w:t>
      </w:r>
      <w:r>
        <w:rPr>
          <w:lang w:val="es-ES"/>
        </w:rPr>
        <w:t xml:space="preserve"> Llerandi</w:t>
      </w:r>
    </w:p>
    <w:p w14:paraId="1770B8ED" w14:textId="4D665A1A" w:rsidR="0017330C" w:rsidRDefault="00742E3E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03C546" w14:textId="6A9B7FAB" w:rsidR="00081FA4" w:rsidRDefault="0017330C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Diagrama de clases</w:t>
      </w:r>
    </w:p>
    <w:p w14:paraId="6A7DB65C" w14:textId="7736263B" w:rsidR="00EF3F94" w:rsidRPr="000C6C57" w:rsidRDefault="000C6C57" w:rsidP="00894573">
      <w:pPr>
        <w:spacing w:line="360" w:lineRule="auto"/>
        <w:jc w:val="left"/>
        <w:rPr>
          <w:lang w:val="es-ES"/>
        </w:rPr>
      </w:pPr>
      <w:r>
        <w:rPr>
          <w:noProof/>
          <w:u w:val="single"/>
          <w:lang w:val="es-ES"/>
        </w:rPr>
        <w:drawing>
          <wp:inline distT="0" distB="0" distL="0" distR="0" wp14:anchorId="7365ABA1" wp14:editId="200C29C5">
            <wp:extent cx="5400040" cy="36410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B7C" w14:textId="1ADBE6B7" w:rsidR="00D76617" w:rsidRPr="00BD055F" w:rsidRDefault="00F33768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="00A852DF"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7C619B23" w14:textId="0CD05160" w:rsidR="00F560A5" w:rsidRPr="00BD055F" w:rsidRDefault="00F560A5" w:rsidP="00894573">
      <w:pPr>
        <w:spacing w:line="360" w:lineRule="auto"/>
        <w:ind w:left="720"/>
        <w:jc w:val="left"/>
        <w:rPr>
          <w:lang w:val="es-ES"/>
        </w:rPr>
      </w:pPr>
      <w:r w:rsidRPr="00BD055F">
        <w:rPr>
          <w:lang w:val="es-ES"/>
        </w:rPr>
        <w:t>Relación: Composición.</w:t>
      </w:r>
    </w:p>
    <w:p w14:paraId="25C55A8D" w14:textId="016155C8" w:rsidR="00F33768" w:rsidRPr="00BD055F" w:rsidRDefault="00F33768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</w:t>
      </w:r>
      <w:r w:rsidR="00F560A5" w:rsidRPr="00BD055F">
        <w:rPr>
          <w:lang w:val="es-ES"/>
        </w:rPr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.</w:t>
      </w:r>
    </w:p>
    <w:p w14:paraId="0E2479E1" w14:textId="28646443" w:rsidR="00F560A5" w:rsidRPr="00BD055F" w:rsidRDefault="00F560A5" w:rsidP="00894573">
      <w:pPr>
        <w:pStyle w:val="Prrafodelista"/>
        <w:spacing w:line="360" w:lineRule="auto"/>
        <w:jc w:val="left"/>
        <w:rPr>
          <w:lang w:val="es-ES"/>
        </w:rPr>
      </w:pPr>
    </w:p>
    <w:p w14:paraId="7677BDF9" w14:textId="6A439C2A" w:rsidR="0092485C" w:rsidRPr="00BD055F" w:rsidRDefault="00F560A5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92485C" w:rsidRPr="00BD055F">
        <w:rPr>
          <w:lang w:val="es-ES"/>
        </w:rPr>
        <w:t>Un Vicedecanato está conformado por 10 o más docentes, con menos no garantiza un manejo consistente de la información deseada.</w:t>
      </w:r>
    </w:p>
    <w:p w14:paraId="73D67F86" w14:textId="415C4189" w:rsidR="00742E3E" w:rsidRDefault="00742E3E" w:rsidP="00894573">
      <w:pPr>
        <w:spacing w:line="360" w:lineRule="auto"/>
        <w:ind w:left="708"/>
        <w:jc w:val="left"/>
        <w:rPr>
          <w:lang w:val="es-ES"/>
        </w:rPr>
      </w:pPr>
    </w:p>
    <w:p w14:paraId="0B4AED74" w14:textId="548435F5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6F16E865" w14:textId="5CDE5636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589E48A2" w14:textId="4B5541B9" w:rsidR="00E8144B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20C72C01" w14:textId="77777777" w:rsidR="00E8144B" w:rsidRPr="00BD055F" w:rsidRDefault="00E8144B" w:rsidP="00894573">
      <w:pPr>
        <w:spacing w:line="360" w:lineRule="auto"/>
        <w:ind w:left="708"/>
        <w:jc w:val="left"/>
        <w:rPr>
          <w:lang w:val="es-ES"/>
        </w:rPr>
      </w:pPr>
    </w:p>
    <w:p w14:paraId="014E2083" w14:textId="7B878A0F" w:rsidR="00A852DF" w:rsidRPr="00742E3E" w:rsidRDefault="00A852DF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742E3E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742E3E">
        <w:rPr>
          <w:lang w:val="es-ES"/>
        </w:rPr>
        <w:t xml:space="preserve"> Estudiante:</w:t>
      </w:r>
    </w:p>
    <w:p w14:paraId="354CCFBC" w14:textId="0E01FF2C" w:rsidR="00A852DF" w:rsidRPr="00BD055F" w:rsidRDefault="00A852DF" w:rsidP="00894573">
      <w:pPr>
        <w:pStyle w:val="Prrafodelista"/>
        <w:spacing w:line="360" w:lineRule="auto"/>
        <w:jc w:val="left"/>
        <w:rPr>
          <w:lang w:val="es-ES"/>
        </w:rPr>
      </w:pPr>
    </w:p>
    <w:p w14:paraId="7DA70250" w14:textId="37C69BB9" w:rsidR="00A852DF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A852DF" w:rsidRPr="00BD055F">
        <w:rPr>
          <w:lang w:val="es-ES"/>
        </w:rPr>
        <w:t xml:space="preserve">: </w:t>
      </w:r>
      <w:r w:rsidR="006C3624" w:rsidRPr="00BD055F">
        <w:rPr>
          <w:lang w:val="es-ES"/>
        </w:rPr>
        <w:t>Composición</w:t>
      </w:r>
      <w:r w:rsidR="00A852DF" w:rsidRPr="00BD055F">
        <w:rPr>
          <w:lang w:val="es-ES"/>
        </w:rPr>
        <w:t>.</w:t>
      </w:r>
    </w:p>
    <w:p w14:paraId="1801F708" w14:textId="1E6EB0F8" w:rsidR="00A852DF" w:rsidRPr="00BD055F" w:rsidRDefault="00A852DF" w:rsidP="00894573">
      <w:pPr>
        <w:pStyle w:val="Prrafodelista"/>
        <w:spacing w:line="360" w:lineRule="auto"/>
        <w:jc w:val="left"/>
        <w:rPr>
          <w:lang w:val="es-ES"/>
        </w:rPr>
      </w:pPr>
    </w:p>
    <w:p w14:paraId="1787E360" w14:textId="0A8691D8" w:rsidR="00A852DF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A852DF" w:rsidRPr="00BD055F">
        <w:rPr>
          <w:lang w:val="es-ES"/>
        </w:rPr>
        <w:t xml:space="preserve">: El Vicedecanato posee un control total de los estudiantes que </w:t>
      </w:r>
      <w:r w:rsidR="00EA7372" w:rsidRPr="00BD055F">
        <w:rPr>
          <w:lang w:val="es-ES"/>
        </w:rPr>
        <w:t xml:space="preserve">van a </w:t>
      </w:r>
      <w:r w:rsidR="00A852DF" w:rsidRPr="00BD055F">
        <w:rPr>
          <w:lang w:val="es-ES"/>
        </w:rPr>
        <w:t>participa</w:t>
      </w:r>
      <w:r w:rsidR="00EA7372" w:rsidRPr="00BD055F">
        <w:rPr>
          <w:lang w:val="es-ES"/>
        </w:rPr>
        <w:t>r</w:t>
      </w:r>
      <w:r w:rsidR="00A852DF" w:rsidRPr="00BD055F">
        <w:rPr>
          <w:lang w:val="es-ES"/>
        </w:rPr>
        <w:t xml:space="preserve"> en las líneas de investigación, sin eso, no tiene sentido registrar a los estudiantes</w:t>
      </w:r>
      <w:r w:rsidR="00EA7372" w:rsidRPr="00BD055F">
        <w:rPr>
          <w:lang w:val="es-ES"/>
        </w:rPr>
        <w:t>.</w:t>
      </w:r>
    </w:p>
    <w:p w14:paraId="58845B01" w14:textId="68A425FA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7C51E83E" w14:textId="7C425E17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estar conformado por 10 o más estudiantes que vayan a participar en las líneas de investigación, un caso similar al docente.</w:t>
      </w:r>
    </w:p>
    <w:p w14:paraId="19209543" w14:textId="120AFD64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4AA794D5" w14:textId="1A058F5D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6259B069" w14:textId="0DA659AD" w:rsidR="00EA7372" w:rsidRPr="00BD055F" w:rsidRDefault="00EA7372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epartamento:</w:t>
      </w:r>
    </w:p>
    <w:p w14:paraId="41CB0B47" w14:textId="257C7CEF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33D1A402" w14:textId="0CF19B09" w:rsidR="00EA7372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A7372" w:rsidRPr="00BD055F">
        <w:rPr>
          <w:lang w:val="es-ES"/>
        </w:rPr>
        <w:t>: Composici</w:t>
      </w:r>
      <w:r w:rsidR="006C3624" w:rsidRPr="00BD055F">
        <w:rPr>
          <w:lang w:val="es-ES"/>
        </w:rPr>
        <w:t>ó</w:t>
      </w:r>
      <w:r w:rsidR="00EA7372" w:rsidRPr="00BD055F">
        <w:rPr>
          <w:lang w:val="es-ES"/>
        </w:rPr>
        <w:t>n.</w:t>
      </w:r>
    </w:p>
    <w:p w14:paraId="09B11DD1" w14:textId="6AD196F1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0598885A" w14:textId="713F8B50" w:rsidR="00EA7372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A7372" w:rsidRPr="00BD055F">
        <w:rPr>
          <w:lang w:val="es-ES"/>
        </w:rPr>
        <w:t xml:space="preserve">: Cada departamento debe ser gestionado por el Vicedecanato para organizar de manera </w:t>
      </w:r>
      <w:r w:rsidRPr="00BD055F">
        <w:rPr>
          <w:lang w:val="es-ES"/>
        </w:rPr>
        <w:t>jerárquica</w:t>
      </w:r>
      <w:r w:rsidR="00EA7372" w:rsidRPr="00BD055F">
        <w:rPr>
          <w:lang w:val="es-ES"/>
        </w:rPr>
        <w:t>, la investigación y posgrado, por ello cada departamento depende del Vicedecanato que lo gestiona.</w:t>
      </w:r>
    </w:p>
    <w:p w14:paraId="3DE88F23" w14:textId="1DC817C5" w:rsidR="00EA7372" w:rsidRPr="00BD055F" w:rsidRDefault="00EA7372" w:rsidP="00894573">
      <w:pPr>
        <w:pStyle w:val="Prrafodelista"/>
        <w:spacing w:line="360" w:lineRule="auto"/>
        <w:jc w:val="left"/>
        <w:rPr>
          <w:lang w:val="es-ES"/>
        </w:rPr>
      </w:pPr>
    </w:p>
    <w:p w14:paraId="2044A32E" w14:textId="32502D9F" w:rsidR="00EA7372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tener al menos un departamento que organice toda la actividad investigativa y el posgrado.</w:t>
      </w:r>
    </w:p>
    <w:p w14:paraId="48F2F73D" w14:textId="2C03CE21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2907A234" w14:textId="24E6730B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37D831C8" w14:textId="4CC1EE79" w:rsidR="007459AA" w:rsidRPr="00BD055F" w:rsidRDefault="00266BB9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="007459AA" w:rsidRPr="00BD055F">
        <w:rPr>
          <w:lang w:val="es-ES"/>
        </w:rPr>
        <w:sym w:font="Wingdings" w:char="F0DF"/>
      </w:r>
      <w:r w:rsidR="007459AA" w:rsidRPr="00BD055F">
        <w:rPr>
          <w:lang w:val="es-ES"/>
        </w:rPr>
        <w:t xml:space="preserve"> Docente:</w:t>
      </w:r>
    </w:p>
    <w:p w14:paraId="1DDB8FF3" w14:textId="0B2E1ECE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0360858A" w14:textId="26888C30" w:rsidR="007459AA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7459AA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7459AA" w:rsidRPr="00BD055F">
        <w:rPr>
          <w:lang w:val="es-ES"/>
        </w:rPr>
        <w:t>.</w:t>
      </w:r>
    </w:p>
    <w:p w14:paraId="1789EDE4" w14:textId="21780146" w:rsidR="007459AA" w:rsidRPr="00BD055F" w:rsidRDefault="007459AA" w:rsidP="00894573">
      <w:pPr>
        <w:pStyle w:val="Prrafodelista"/>
        <w:spacing w:line="360" w:lineRule="auto"/>
        <w:jc w:val="left"/>
        <w:rPr>
          <w:lang w:val="es-ES"/>
        </w:rPr>
      </w:pPr>
    </w:p>
    <w:p w14:paraId="13D58BCF" w14:textId="674836E4" w:rsidR="007459AA" w:rsidRPr="00BD055F" w:rsidRDefault="006C362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El departamento </w:t>
      </w:r>
      <w:r w:rsidR="00E8144B">
        <w:rPr>
          <w:lang w:val="es-ES"/>
        </w:rPr>
        <w:t>organiza a los docentes, pero estos pueden existir independientemente.</w:t>
      </w:r>
      <w:r w:rsidRPr="00BD055F">
        <w:rPr>
          <w:lang w:val="es-ES"/>
        </w:rPr>
        <w:t xml:space="preserve"> </w:t>
      </w:r>
      <w:r w:rsidR="00E8144B">
        <w:rPr>
          <w:lang w:val="es-ES"/>
        </w:rPr>
        <w:t>Y</w:t>
      </w:r>
      <w:r w:rsidRPr="00BD055F">
        <w:rPr>
          <w:lang w:val="es-ES"/>
        </w:rPr>
        <w:t xml:space="preserve"> aunque desapareciera, el docente puede </w:t>
      </w:r>
      <w:r w:rsidRPr="00BD055F">
        <w:rPr>
          <w:lang w:val="es-ES"/>
        </w:rPr>
        <w:lastRenderedPageBreak/>
        <w:t>simplemente reasignarse a otro, hecho para organizar mejor la jerarquía de la información.</w:t>
      </w:r>
    </w:p>
    <w:p w14:paraId="57A94BEF" w14:textId="14D2F774" w:rsidR="007500D3" w:rsidRPr="00BD055F" w:rsidRDefault="007500D3" w:rsidP="00894573">
      <w:pPr>
        <w:pStyle w:val="Prrafodelista"/>
        <w:spacing w:line="360" w:lineRule="auto"/>
        <w:jc w:val="left"/>
        <w:rPr>
          <w:lang w:val="es-ES"/>
        </w:rPr>
      </w:pPr>
    </w:p>
    <w:p w14:paraId="38F0E5B6" w14:textId="132B1DAA" w:rsidR="003737E3" w:rsidRPr="00BD055F" w:rsidRDefault="007500D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3737E3" w:rsidRPr="00BD055F">
        <w:rPr>
          <w:lang w:val="es-ES"/>
        </w:rPr>
        <w:t>A un departamento se le pueden agregar de 0 a muchos docentes.</w:t>
      </w:r>
    </w:p>
    <w:p w14:paraId="781DC823" w14:textId="77777777" w:rsidR="003737E3" w:rsidRPr="00BD055F" w:rsidRDefault="003737E3" w:rsidP="00894573">
      <w:pPr>
        <w:pStyle w:val="Prrafodelista"/>
        <w:spacing w:line="360" w:lineRule="auto"/>
        <w:jc w:val="left"/>
        <w:rPr>
          <w:lang w:val="es-ES"/>
        </w:rPr>
      </w:pPr>
    </w:p>
    <w:p w14:paraId="719F5FAB" w14:textId="77777777" w:rsidR="00266BB9" w:rsidRPr="00BD055F" w:rsidRDefault="00266BB9" w:rsidP="00894573">
      <w:pPr>
        <w:pStyle w:val="Prrafodelista"/>
        <w:spacing w:line="360" w:lineRule="auto"/>
        <w:jc w:val="left"/>
        <w:rPr>
          <w:lang w:val="es-ES"/>
        </w:rPr>
      </w:pPr>
    </w:p>
    <w:p w14:paraId="41DAC429" w14:textId="764DFCEF" w:rsidR="00266BB9" w:rsidRPr="00BD055F" w:rsidRDefault="003737E3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3C3C1EB" w14:textId="35134A34" w:rsidR="003737E3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3737E3" w:rsidRPr="00BD055F">
        <w:rPr>
          <w:lang w:val="es-ES"/>
        </w:rPr>
        <w:t xml:space="preserve">: </w:t>
      </w:r>
      <w:r w:rsidR="00D4210C" w:rsidRPr="00BD055F">
        <w:rPr>
          <w:lang w:val="es-ES"/>
        </w:rPr>
        <w:t>Agregación</w:t>
      </w:r>
      <w:r w:rsidR="003737E3" w:rsidRPr="00BD055F">
        <w:rPr>
          <w:lang w:val="es-ES"/>
        </w:rPr>
        <w:t>.</w:t>
      </w:r>
    </w:p>
    <w:p w14:paraId="22FF9123" w14:textId="3A75EEEE" w:rsidR="00D4210C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D4210C" w:rsidRPr="00BD055F">
        <w:rPr>
          <w:lang w:val="es-ES"/>
        </w:rPr>
        <w:t xml:space="preserve">: </w:t>
      </w:r>
      <w:r w:rsidR="00E8144B">
        <w:rPr>
          <w:lang w:val="es-ES"/>
        </w:rPr>
        <w:t>Similar a la relación con docentes, los estudiantes pueden ser reasignados si el departamento deja de existir.</w:t>
      </w:r>
    </w:p>
    <w:p w14:paraId="416FAC14" w14:textId="059AC7D7" w:rsidR="00D4210C" w:rsidRPr="00BD055F" w:rsidRDefault="00D4210C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Cardinalidad: A un departamento se le pueden agregar de 0 a muchos docentes.</w:t>
      </w:r>
    </w:p>
    <w:p w14:paraId="3BC26D80" w14:textId="4CF3C9E4" w:rsidR="00266BB9" w:rsidRDefault="00266BB9" w:rsidP="00894573">
      <w:pPr>
        <w:spacing w:line="360" w:lineRule="auto"/>
        <w:ind w:left="708"/>
        <w:jc w:val="left"/>
        <w:rPr>
          <w:lang w:val="es-ES"/>
        </w:rPr>
      </w:pPr>
    </w:p>
    <w:p w14:paraId="3F950612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2E67342C" w14:textId="37576527" w:rsidR="00F560A5" w:rsidRPr="00BD055F" w:rsidRDefault="00266BB9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>:</w:t>
      </w:r>
    </w:p>
    <w:p w14:paraId="641E0F0C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68AD15E2" w14:textId="7588673C" w:rsidR="00266BB9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266BB9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66BB9" w:rsidRPr="00BD055F">
        <w:rPr>
          <w:lang w:val="es-ES"/>
        </w:rPr>
        <w:t>.</w:t>
      </w:r>
    </w:p>
    <w:p w14:paraId="70342E7A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0A1008B0" w14:textId="72C60DE3" w:rsidR="00266BB9" w:rsidRPr="00BD055F" w:rsidRDefault="00B20FA3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266BB9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266BB9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 xml:space="preserve"> </w:t>
      </w:r>
      <w:r w:rsidRPr="00BD055F">
        <w:rPr>
          <w:lang w:val="es-ES"/>
        </w:rPr>
        <w:t>están</w:t>
      </w:r>
      <w:r w:rsidR="00266BB9" w:rsidRPr="00BD055F">
        <w:rPr>
          <w:lang w:val="es-ES"/>
        </w:rPr>
        <w:t xml:space="preserve"> gestionadas</w:t>
      </w:r>
      <w:r w:rsidR="00D472FC" w:rsidRPr="00BD055F">
        <w:rPr>
          <w:lang w:val="es-ES"/>
        </w:rPr>
        <w:t xml:space="preserve"> y controladas</w:t>
      </w:r>
      <w:r w:rsidR="00266BB9" w:rsidRPr="00BD055F">
        <w:rPr>
          <w:lang w:val="es-ES"/>
        </w:rPr>
        <w:t xml:space="preserve"> por el departamento, si el departamento desapare</w:t>
      </w:r>
      <w:r w:rsidR="00D472FC" w:rsidRPr="00BD055F">
        <w:rPr>
          <w:lang w:val="es-ES"/>
        </w:rPr>
        <w:t xml:space="preserve">ce no </w:t>
      </w:r>
      <w:r w:rsidR="00D0638F" w:rsidRPr="00BD055F">
        <w:rPr>
          <w:lang w:val="es-ES"/>
        </w:rPr>
        <w:t>tendría</w:t>
      </w:r>
      <w:r w:rsidR="00D472FC" w:rsidRPr="00BD055F">
        <w:rPr>
          <w:lang w:val="es-ES"/>
        </w:rPr>
        <w:t xml:space="preserve"> sentido que existieran </w:t>
      </w:r>
      <w:r w:rsidR="0056042C">
        <w:rPr>
          <w:lang w:val="es-ES"/>
        </w:rPr>
        <w:t>sus</w:t>
      </w:r>
      <w:r w:rsidR="00D472FC" w:rsidRPr="00BD055F">
        <w:rPr>
          <w:lang w:val="es-ES"/>
        </w:rPr>
        <w:t xml:space="preserve"> </w:t>
      </w:r>
      <w:r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>.</w:t>
      </w:r>
    </w:p>
    <w:p w14:paraId="1CE7E679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07817605" w14:textId="323FB427" w:rsidR="00500F84" w:rsidRDefault="00500F84" w:rsidP="00894573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Un departamento </w:t>
      </w:r>
      <w:r w:rsidR="00D472FC" w:rsidRPr="00BD055F">
        <w:rPr>
          <w:lang w:val="es-ES"/>
        </w:rPr>
        <w:t xml:space="preserve">debe estar conformado por 1 o </w:t>
      </w:r>
      <w:r w:rsidR="00B20FA3" w:rsidRPr="00BD055F">
        <w:rPr>
          <w:lang w:val="es-ES"/>
        </w:rPr>
        <w:t>más</w:t>
      </w:r>
      <w:r w:rsidR="00D472FC" w:rsidRPr="00BD055F">
        <w:rPr>
          <w:lang w:val="es-ES"/>
        </w:rPr>
        <w:t xml:space="preserve"> </w:t>
      </w:r>
      <w:r w:rsidR="00B20FA3"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="00D472FC" w:rsidRPr="00BD055F">
        <w:rPr>
          <w:lang w:val="es-ES"/>
        </w:rPr>
        <w:t>.</w:t>
      </w:r>
    </w:p>
    <w:p w14:paraId="50EF169B" w14:textId="77777777" w:rsidR="000D3D05" w:rsidRPr="00BD055F" w:rsidRDefault="000D3D05" w:rsidP="00894573">
      <w:pPr>
        <w:pStyle w:val="Prrafodelista"/>
        <w:spacing w:line="360" w:lineRule="auto"/>
        <w:jc w:val="left"/>
        <w:rPr>
          <w:lang w:val="es-ES"/>
        </w:rPr>
      </w:pPr>
    </w:p>
    <w:p w14:paraId="1DB32691" w14:textId="77777777" w:rsidR="00500F84" w:rsidRPr="00BD055F" w:rsidRDefault="00500F84" w:rsidP="00894573">
      <w:pPr>
        <w:pStyle w:val="Prrafodelista"/>
        <w:spacing w:line="360" w:lineRule="auto"/>
        <w:jc w:val="left"/>
        <w:rPr>
          <w:lang w:val="es-ES"/>
        </w:rPr>
      </w:pPr>
    </w:p>
    <w:p w14:paraId="7CDB3CE6" w14:textId="07A82705" w:rsidR="00500F84" w:rsidRPr="00BD055F" w:rsidRDefault="00500F8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</w:t>
      </w:r>
      <w:r w:rsidRPr="00BD055F">
        <w:rPr>
          <w:lang w:val="es-ES"/>
        </w:rPr>
        <w:t>:</w:t>
      </w:r>
    </w:p>
    <w:p w14:paraId="39232C8B" w14:textId="61B9BDB8" w:rsidR="00500F84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500F84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500F84" w:rsidRPr="00BD055F">
        <w:rPr>
          <w:lang w:val="es-ES"/>
        </w:rPr>
        <w:t>.</w:t>
      </w:r>
    </w:p>
    <w:p w14:paraId="3C6F6919" w14:textId="77777777" w:rsidR="00500F84" w:rsidRPr="00BD055F" w:rsidRDefault="00500F84" w:rsidP="00894573">
      <w:pPr>
        <w:spacing w:line="360" w:lineRule="auto"/>
        <w:ind w:left="708"/>
        <w:jc w:val="left"/>
        <w:rPr>
          <w:lang w:val="es-ES"/>
        </w:rPr>
      </w:pPr>
    </w:p>
    <w:p w14:paraId="191FBDB3" w14:textId="363C1561" w:rsidR="00500F84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lastRenderedPageBreak/>
        <w:t>Propósito</w:t>
      </w:r>
      <w:r w:rsidR="00500F84" w:rsidRPr="00BD055F">
        <w:rPr>
          <w:lang w:val="es-ES"/>
        </w:rPr>
        <w:t>:</w:t>
      </w:r>
      <w:r w:rsidR="00D472FC" w:rsidRPr="00BD055F">
        <w:rPr>
          <w:lang w:val="es-ES"/>
        </w:rPr>
        <w:t xml:space="preserve"> </w:t>
      </w:r>
      <w:r w:rsidR="00E8144B">
        <w:rPr>
          <w:lang w:val="es-ES"/>
        </w:rPr>
        <w:t>Cada Maestría depende de un Departamento para su organización. Sin el departamento, la Maestría no podría existir en el sistema</w:t>
      </w:r>
      <w:r w:rsidR="00D472FC" w:rsidRPr="00BD055F">
        <w:rPr>
          <w:lang w:val="es-ES"/>
        </w:rPr>
        <w:t>.</w:t>
      </w:r>
    </w:p>
    <w:p w14:paraId="3A33B434" w14:textId="77777777" w:rsidR="00D472FC" w:rsidRPr="00BD055F" w:rsidRDefault="00D472FC" w:rsidP="00894573">
      <w:pPr>
        <w:spacing w:line="360" w:lineRule="auto"/>
        <w:ind w:left="708"/>
        <w:jc w:val="left"/>
        <w:rPr>
          <w:lang w:val="es-ES"/>
        </w:rPr>
      </w:pPr>
    </w:p>
    <w:p w14:paraId="6C94F8D8" w14:textId="68383C75" w:rsidR="00D472FC" w:rsidRPr="00BD055F" w:rsidRDefault="00D472FC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departamento debe tener 1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s</w:t>
      </w:r>
      <w:r w:rsidRPr="00BD055F">
        <w:rPr>
          <w:lang w:val="es-ES"/>
        </w:rPr>
        <w:t xml:space="preserve"> a las que gestionar.</w:t>
      </w:r>
    </w:p>
    <w:p w14:paraId="13B1CC53" w14:textId="6145FA35" w:rsidR="00B40750" w:rsidRDefault="00B40750" w:rsidP="00894573">
      <w:pPr>
        <w:spacing w:line="360" w:lineRule="auto"/>
        <w:jc w:val="left"/>
        <w:rPr>
          <w:lang w:val="es-ES"/>
        </w:rPr>
      </w:pPr>
    </w:p>
    <w:p w14:paraId="549C9E97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26F844F3" w14:textId="05C13596" w:rsidR="00B40750" w:rsidRPr="00BD055F" w:rsidRDefault="00B20FA3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proofErr w:type="spellStart"/>
      <w:r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 xml:space="preserve"> </w:t>
      </w:r>
      <w:r w:rsidR="00B40750" w:rsidRPr="00BD055F">
        <w:rPr>
          <w:lang w:val="es-ES"/>
        </w:rPr>
        <w:sym w:font="Wingdings" w:char="F0DF"/>
      </w:r>
      <w:r w:rsidR="00B40750" w:rsidRPr="00BD055F">
        <w:rPr>
          <w:lang w:val="es-ES"/>
        </w:rPr>
        <w:t xml:space="preserve"> Investigador:</w:t>
      </w:r>
    </w:p>
    <w:p w14:paraId="1B8CAABC" w14:textId="47797E25" w:rsidR="00B40750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D27D2" w:rsidRPr="00BD055F">
        <w:rPr>
          <w:lang w:val="es-ES"/>
        </w:rPr>
        <w:t>.</w:t>
      </w:r>
    </w:p>
    <w:p w14:paraId="7341795C" w14:textId="77777777" w:rsidR="00B40750" w:rsidRPr="00BD055F" w:rsidRDefault="00B40750" w:rsidP="00894573">
      <w:pPr>
        <w:spacing w:line="360" w:lineRule="auto"/>
        <w:ind w:left="708"/>
        <w:jc w:val="left"/>
        <w:rPr>
          <w:lang w:val="es-ES"/>
        </w:rPr>
      </w:pPr>
    </w:p>
    <w:p w14:paraId="31D9A9F2" w14:textId="7E569D90" w:rsidR="00B40750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deben tener investigadores que lleven a cabo resultados de investigaciones, por lo </w:t>
      </w:r>
      <w:r w:rsidR="000D3D05" w:rsidRPr="00BD055F">
        <w:rPr>
          <w:lang w:val="es-ES"/>
        </w:rPr>
        <w:t>tanto,</w:t>
      </w:r>
      <w:r w:rsidR="00B40750" w:rsidRPr="00BD055F">
        <w:rPr>
          <w:lang w:val="es-ES"/>
        </w:rPr>
        <w:t xml:space="preserve"> no tiene sentido</w:t>
      </w:r>
      <w:r w:rsidR="002D27D2" w:rsidRPr="00BD055F">
        <w:rPr>
          <w:lang w:val="es-ES"/>
        </w:rPr>
        <w:t xml:space="preserve"> que los investigadores existan sin las </w:t>
      </w:r>
      <w:r w:rsidRPr="00BD055F">
        <w:rPr>
          <w:lang w:val="es-ES"/>
        </w:rPr>
        <w:t>líneas</w:t>
      </w:r>
      <w:r w:rsidR="002D27D2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D27D2" w:rsidRPr="00BD055F">
        <w:rPr>
          <w:lang w:val="es-ES"/>
        </w:rPr>
        <w:t>.</w:t>
      </w:r>
    </w:p>
    <w:p w14:paraId="792CC7A1" w14:textId="77777777" w:rsidR="002D27D2" w:rsidRPr="00BD055F" w:rsidRDefault="002D27D2" w:rsidP="00894573">
      <w:pPr>
        <w:spacing w:line="360" w:lineRule="auto"/>
        <w:ind w:left="708"/>
        <w:jc w:val="left"/>
        <w:rPr>
          <w:lang w:val="es-ES"/>
        </w:rPr>
      </w:pPr>
    </w:p>
    <w:p w14:paraId="45F352BD" w14:textId="7BA4DC22" w:rsidR="002D27D2" w:rsidRPr="00BD055F" w:rsidRDefault="002D27D2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3 o </w:t>
      </w:r>
      <w:r w:rsidR="00B20FA3" w:rsidRPr="00BD055F">
        <w:rPr>
          <w:lang w:val="es-ES"/>
        </w:rPr>
        <w:t>más</w:t>
      </w:r>
      <w:r w:rsidR="00B20FA3">
        <w:rPr>
          <w:lang w:val="es-ES"/>
        </w:rPr>
        <w:t xml:space="preserve"> investigadores.</w:t>
      </w:r>
    </w:p>
    <w:p w14:paraId="21471374" w14:textId="177CF0CF" w:rsidR="00811F04" w:rsidRDefault="00811F04" w:rsidP="00894573">
      <w:pPr>
        <w:spacing w:line="360" w:lineRule="auto"/>
        <w:ind w:left="708"/>
        <w:jc w:val="left"/>
        <w:rPr>
          <w:lang w:val="es-ES"/>
        </w:rPr>
      </w:pPr>
    </w:p>
    <w:p w14:paraId="2F2EE288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3EC21019" w14:textId="372EBB52" w:rsidR="00811F04" w:rsidRPr="00BD055F" w:rsidRDefault="00811F0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ResultadoInvestigativo</w:t>
      </w:r>
      <w:proofErr w:type="spellEnd"/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Capí</w:t>
      </w:r>
      <w:r w:rsidRPr="00BD055F">
        <w:rPr>
          <w:lang w:val="es-ES"/>
        </w:rPr>
        <w:t>tuloLibro</w:t>
      </w:r>
      <w:proofErr w:type="spellEnd"/>
      <w:r w:rsidR="00E8144B">
        <w:rPr>
          <w:lang w:val="es-ES"/>
        </w:rPr>
        <w:t xml:space="preserve">, PonenciaEvento, </w:t>
      </w:r>
      <w:r w:rsidR="00170F48">
        <w:rPr>
          <w:lang w:val="es-ES"/>
        </w:rPr>
        <w:t>Articulo</w:t>
      </w:r>
      <w:r w:rsidRPr="00BD055F">
        <w:rPr>
          <w:lang w:val="es-ES"/>
        </w:rPr>
        <w:t>:</w:t>
      </w:r>
    </w:p>
    <w:p w14:paraId="15D8E243" w14:textId="313917D3" w:rsidR="00811F04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7653CB52" w14:textId="77777777" w:rsidR="00170F48" w:rsidRPr="00BD055F" w:rsidRDefault="00170F48" w:rsidP="00894573">
      <w:pPr>
        <w:spacing w:line="360" w:lineRule="auto"/>
        <w:ind w:left="708"/>
        <w:jc w:val="left"/>
        <w:rPr>
          <w:lang w:val="es-ES"/>
        </w:rPr>
      </w:pPr>
    </w:p>
    <w:p w14:paraId="6EA5FB59" w14:textId="13EDE80A" w:rsidR="00811F04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</w:t>
      </w:r>
      <w:r w:rsidR="00170F48">
        <w:rPr>
          <w:lang w:val="es-ES"/>
        </w:rPr>
        <w:t xml:space="preserve">Los resultados investigativos comparten el aporte del puntaje hacia el Investigador que los compone, donde cada uno le da la implementación de su preferencia, por lo que CapituloLibro, PonenciaEvento y Articulo heredan de la clase abstracta </w:t>
      </w:r>
      <w:proofErr w:type="spellStart"/>
      <w:proofErr w:type="gramStart"/>
      <w:r w:rsidR="00170F48">
        <w:rPr>
          <w:lang w:val="es-ES"/>
        </w:rPr>
        <w:t>ResultadoInvestigativo</w:t>
      </w:r>
      <w:proofErr w:type="spellEnd"/>
      <w:r w:rsidR="00170F48">
        <w:rPr>
          <w:lang w:val="es-ES"/>
        </w:rPr>
        <w:t xml:space="preserve">  </w:t>
      </w:r>
      <w:r w:rsidR="00811F04" w:rsidRPr="00BD055F">
        <w:rPr>
          <w:lang w:val="es-ES"/>
        </w:rPr>
        <w:t>.</w:t>
      </w:r>
      <w:proofErr w:type="gramEnd"/>
    </w:p>
    <w:p w14:paraId="35AFC47A" w14:textId="77777777" w:rsidR="002943D7" w:rsidRPr="00BD055F" w:rsidRDefault="002943D7" w:rsidP="00894573">
      <w:pPr>
        <w:spacing w:line="360" w:lineRule="auto"/>
        <w:ind w:left="708"/>
        <w:jc w:val="left"/>
        <w:rPr>
          <w:lang w:val="es-ES"/>
        </w:rPr>
      </w:pPr>
    </w:p>
    <w:p w14:paraId="70A86D7B" w14:textId="18D2DC9E" w:rsidR="00811F04" w:rsidRPr="00BD055F" w:rsidRDefault="00811F04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 xml:space="preserve"> </w:t>
      </w:r>
      <w:r w:rsidR="00E852DB" w:rsidRPr="00BD055F">
        <w:rPr>
          <w:lang w:val="es-ES"/>
        </w:rPr>
        <w:t xml:space="preserve">Investigador </w:t>
      </w:r>
      <w:r w:rsidR="00E852DB" w:rsidRPr="00BD055F">
        <w:rPr>
          <w:lang w:val="es-ES"/>
        </w:rPr>
        <w:sym w:font="Wingdings" w:char="F0DF"/>
      </w:r>
      <w:r w:rsidR="00E852DB" w:rsidRPr="00BD055F">
        <w:rPr>
          <w:lang w:val="es-ES"/>
        </w:rPr>
        <w:t xml:space="preserve"> </w:t>
      </w:r>
      <w:proofErr w:type="spellStart"/>
      <w:r w:rsidR="00E852DB" w:rsidRPr="00BD055F">
        <w:rPr>
          <w:lang w:val="es-ES"/>
        </w:rPr>
        <w:t>ResultadoInvestigativo</w:t>
      </w:r>
      <w:proofErr w:type="spellEnd"/>
      <w:r w:rsidR="00E852DB" w:rsidRPr="00BD055F">
        <w:rPr>
          <w:lang w:val="es-ES"/>
        </w:rPr>
        <w:t>:</w:t>
      </w:r>
    </w:p>
    <w:p w14:paraId="6C665C4F" w14:textId="2458B804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</w:t>
      </w:r>
      <w:r w:rsidR="002308F0">
        <w:rPr>
          <w:lang w:val="es-ES"/>
        </w:rPr>
        <w:t xml:space="preserve"> </w:t>
      </w:r>
      <w:proofErr w:type="spellStart"/>
      <w:r w:rsidR="002308F0">
        <w:rPr>
          <w:lang w:val="es-ES"/>
        </w:rPr>
        <w:t>Composicion</w:t>
      </w:r>
      <w:proofErr w:type="spellEnd"/>
      <w:r w:rsidR="00E852DB" w:rsidRPr="00BD055F">
        <w:rPr>
          <w:lang w:val="es-ES"/>
        </w:rPr>
        <w:t>.</w:t>
      </w:r>
    </w:p>
    <w:p w14:paraId="6C8BF839" w14:textId="77777777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08B8EE75" w14:textId="54C5E7C5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852DB" w:rsidRPr="00BD055F">
        <w:rPr>
          <w:lang w:val="es-ES"/>
        </w:rPr>
        <w:t xml:space="preserve">: </w:t>
      </w:r>
      <w:r w:rsidR="000D3D05">
        <w:rPr>
          <w:lang w:val="es-ES"/>
        </w:rPr>
        <w:t>El resultado investigativo forma parte esencial de la actividad del investigador, si el investigador se elimina sus resultados también</w:t>
      </w:r>
      <w:r w:rsidR="00E852DB" w:rsidRPr="00BD055F">
        <w:rPr>
          <w:lang w:val="es-ES"/>
        </w:rPr>
        <w:t>.</w:t>
      </w:r>
    </w:p>
    <w:p w14:paraId="49FCA241" w14:textId="77777777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7BE962C3" w14:textId="7BEB2CB8" w:rsidR="00E852DB" w:rsidRPr="00BD055F" w:rsidRDefault="00E852DB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investigador tiene 0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resultados investigativos.</w:t>
      </w:r>
    </w:p>
    <w:p w14:paraId="6526F980" w14:textId="554DEF56" w:rsidR="00E852DB" w:rsidRDefault="00E852DB" w:rsidP="00894573">
      <w:pPr>
        <w:spacing w:line="360" w:lineRule="auto"/>
        <w:ind w:left="708"/>
        <w:jc w:val="left"/>
        <w:rPr>
          <w:lang w:val="es-ES"/>
        </w:rPr>
      </w:pPr>
    </w:p>
    <w:p w14:paraId="29E3AA02" w14:textId="77777777" w:rsidR="00F30102" w:rsidRPr="00BD055F" w:rsidRDefault="00F30102" w:rsidP="00894573">
      <w:pPr>
        <w:spacing w:line="360" w:lineRule="auto"/>
        <w:ind w:left="708"/>
        <w:jc w:val="left"/>
        <w:rPr>
          <w:lang w:val="es-ES"/>
        </w:rPr>
      </w:pPr>
    </w:p>
    <w:p w14:paraId="233E8AFA" w14:textId="716D7595" w:rsidR="00E852DB" w:rsidRPr="00BD055F" w:rsidRDefault="00E852DB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</w:t>
      </w:r>
      <w:r w:rsidR="00170F48">
        <w:rPr>
          <w:lang w:val="es-ES"/>
        </w:rPr>
        <w:t>, Docente</w:t>
      </w:r>
      <w:r w:rsidRPr="00BD055F">
        <w:rPr>
          <w:lang w:val="es-ES"/>
        </w:rPr>
        <w:t>:</w:t>
      </w:r>
    </w:p>
    <w:p w14:paraId="7FA1896E" w14:textId="3ED9446F" w:rsidR="00E852DB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 Herencia.</w:t>
      </w:r>
    </w:p>
    <w:p w14:paraId="3C10C8DE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4A26EB01" w14:textId="125DFF43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</w:t>
      </w:r>
      <w:r w:rsidR="00170F48">
        <w:rPr>
          <w:lang w:val="es-ES"/>
        </w:rPr>
        <w:t>Tanto Estudiantes como Docentes son Investigadores, por lo que heredan sus atributos y métodos</w:t>
      </w:r>
      <w:r w:rsidR="00BD055F" w:rsidRPr="00BD055F">
        <w:rPr>
          <w:lang w:val="es-ES"/>
        </w:rPr>
        <w:t>.</w:t>
      </w:r>
    </w:p>
    <w:p w14:paraId="5534678A" w14:textId="77777777" w:rsidR="00F30102" w:rsidRPr="00BD055F" w:rsidRDefault="00F30102" w:rsidP="00894573">
      <w:pPr>
        <w:spacing w:line="360" w:lineRule="auto"/>
        <w:jc w:val="left"/>
        <w:rPr>
          <w:lang w:val="es-ES"/>
        </w:rPr>
      </w:pPr>
    </w:p>
    <w:p w14:paraId="3D9209DC" w14:textId="7D177E0D" w:rsidR="00BD055F" w:rsidRPr="00BD055F" w:rsidRDefault="00BD055F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="00B20FA3" w:rsidRPr="00BD055F">
        <w:rPr>
          <w:lang w:val="es-ES"/>
        </w:rPr>
        <w:t>n</w:t>
      </w:r>
      <w:proofErr w:type="spellEnd"/>
      <w:r w:rsidR="00B20FA3"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E0"/>
      </w:r>
      <w:r w:rsidRPr="00BD055F">
        <w:rPr>
          <w:lang w:val="es-ES"/>
        </w:rPr>
        <w:t xml:space="preserve"> Docente:</w:t>
      </w:r>
    </w:p>
    <w:p w14:paraId="0078C6D5" w14:textId="42791C55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: </w:t>
      </w:r>
      <w:r w:rsidRPr="00BD055F">
        <w:rPr>
          <w:lang w:val="es-ES"/>
        </w:rPr>
        <w:t>Asociación</w:t>
      </w:r>
      <w:r w:rsidR="00BD055F" w:rsidRPr="00BD055F">
        <w:rPr>
          <w:lang w:val="es-ES"/>
        </w:rPr>
        <w:t>.</w:t>
      </w:r>
    </w:p>
    <w:p w14:paraId="0FF064E2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145AFD8F" w14:textId="20E5EE1D" w:rsidR="00BD055F" w:rsidRPr="00BD055F" w:rsidRDefault="00B20FA3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Por cada </w:t>
      </w:r>
      <w:r w:rsidRPr="00BD055F">
        <w:rPr>
          <w:lang w:val="es-ES"/>
        </w:rPr>
        <w:t>línea</w:t>
      </w:r>
      <w:r w:rsidR="00BD055F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D055F" w:rsidRPr="00BD055F">
        <w:rPr>
          <w:lang w:val="es-ES"/>
        </w:rPr>
        <w:t xml:space="preserve"> hay un encargado que debe ser un docente.</w:t>
      </w:r>
    </w:p>
    <w:p w14:paraId="2485A00E" w14:textId="77777777" w:rsidR="00BD055F" w:rsidRPr="00BD055F" w:rsidRDefault="00BD055F" w:rsidP="00894573">
      <w:pPr>
        <w:spacing w:line="360" w:lineRule="auto"/>
        <w:ind w:left="708"/>
        <w:jc w:val="left"/>
        <w:rPr>
          <w:lang w:val="es-ES"/>
        </w:rPr>
      </w:pPr>
    </w:p>
    <w:p w14:paraId="70100C14" w14:textId="3073CE65" w:rsidR="00BD055F" w:rsidRDefault="00BD055F" w:rsidP="00894573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un encargado (Docente).</w:t>
      </w:r>
    </w:p>
    <w:p w14:paraId="65C1BC33" w14:textId="545DE39E" w:rsidR="001C29BF" w:rsidRDefault="001C29BF" w:rsidP="00894573">
      <w:pPr>
        <w:spacing w:line="360" w:lineRule="auto"/>
        <w:ind w:left="708"/>
        <w:jc w:val="left"/>
        <w:rPr>
          <w:lang w:val="es-ES"/>
        </w:rPr>
      </w:pPr>
    </w:p>
    <w:p w14:paraId="30F1FE3D" w14:textId="608D5815" w:rsidR="001C29BF" w:rsidRDefault="000D3D05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</w:t>
      </w:r>
      <w:r w:rsidR="002943D7">
        <w:rPr>
          <w:lang w:val="es-ES"/>
        </w:rPr>
        <w:t xml:space="preserve">Maestría </w:t>
      </w:r>
      <w:r w:rsidR="002943D7" w:rsidRPr="002943D7">
        <w:rPr>
          <w:lang w:val="es-ES"/>
        </w:rPr>
        <w:sym w:font="Wingdings" w:char="F0DF"/>
      </w:r>
      <w:r w:rsidR="002943D7">
        <w:rPr>
          <w:lang w:val="es-ES"/>
        </w:rPr>
        <w:t xml:space="preserve"> CursoPosgrado</w:t>
      </w:r>
    </w:p>
    <w:p w14:paraId="56F72A63" w14:textId="11086715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Relación: Composición.</w:t>
      </w:r>
    </w:p>
    <w:p w14:paraId="2897861F" w14:textId="5801186B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D12B3D0" w14:textId="49CAC255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lastRenderedPageBreak/>
        <w:t xml:space="preserve">Propósito: La </w:t>
      </w:r>
      <w:r w:rsidR="00170F48">
        <w:rPr>
          <w:lang w:val="es-ES"/>
        </w:rPr>
        <w:t>M</w:t>
      </w:r>
      <w:r>
        <w:rPr>
          <w:lang w:val="es-ES"/>
        </w:rPr>
        <w:t xml:space="preserve">aestría se compone de cursos de posgrado, por tanto, </w:t>
      </w:r>
      <w:r w:rsidR="00170F48">
        <w:rPr>
          <w:lang w:val="es-ES"/>
        </w:rPr>
        <w:t>sin la Maestría, los cursos no tendrían sentido en el sistema</w:t>
      </w:r>
      <w:r>
        <w:rPr>
          <w:lang w:val="es-ES"/>
        </w:rPr>
        <w:t>.</w:t>
      </w:r>
    </w:p>
    <w:p w14:paraId="47E86759" w14:textId="39D19733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8A25F83" w14:textId="5674E988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Cardinalidad: Una maestría debe tener cursos, mínimo uno.</w:t>
      </w:r>
    </w:p>
    <w:p w14:paraId="5E2FDC6C" w14:textId="6D280927" w:rsidR="00F30102" w:rsidRDefault="00F30102" w:rsidP="00894573">
      <w:pPr>
        <w:pStyle w:val="Prrafodelista"/>
        <w:spacing w:line="360" w:lineRule="auto"/>
        <w:jc w:val="left"/>
        <w:rPr>
          <w:lang w:val="es-ES"/>
        </w:rPr>
      </w:pPr>
    </w:p>
    <w:p w14:paraId="33F408EA" w14:textId="3406DAA4" w:rsidR="00F30102" w:rsidRDefault="00F30102" w:rsidP="00894573">
      <w:pPr>
        <w:pStyle w:val="Prrafodelista"/>
        <w:spacing w:line="360" w:lineRule="auto"/>
        <w:jc w:val="left"/>
        <w:rPr>
          <w:lang w:val="es-ES"/>
        </w:rPr>
      </w:pPr>
    </w:p>
    <w:p w14:paraId="05FE930F" w14:textId="5F9AE8C2" w:rsidR="00F30102" w:rsidRPr="00F30102" w:rsidRDefault="00F30102" w:rsidP="00894573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Maestría </w:t>
      </w:r>
      <w:r w:rsidRPr="00F30102">
        <w:rPr>
          <w:lang w:val="en-US"/>
        </w:rPr>
        <w:sym w:font="Wingdings" w:char="F0DF"/>
      </w:r>
      <w:r>
        <w:rPr>
          <w:lang w:val="en-US"/>
        </w:rPr>
        <w:t xml:space="preserve"> Docente:</w:t>
      </w:r>
    </w:p>
    <w:p w14:paraId="54E033A4" w14:textId="26C84433" w:rsidR="00F30102" w:rsidRDefault="00F30102" w:rsidP="00894573">
      <w:pPr>
        <w:pStyle w:val="Prrafodelista"/>
        <w:spacing w:line="360" w:lineRule="auto"/>
        <w:jc w:val="left"/>
        <w:rPr>
          <w:lang w:val="en-US"/>
        </w:rPr>
      </w:pPr>
      <w:r>
        <w:rPr>
          <w:lang w:val="en-US"/>
        </w:rPr>
        <w:t>Relacion: Agregaci</w:t>
      </w:r>
      <w:r w:rsidR="00B05A6D">
        <w:rPr>
          <w:lang w:val="en-US"/>
        </w:rPr>
        <w:t>ó</w:t>
      </w:r>
      <w:r>
        <w:rPr>
          <w:lang w:val="en-US"/>
        </w:rPr>
        <w:t>n.</w:t>
      </w:r>
    </w:p>
    <w:p w14:paraId="51DCF0EE" w14:textId="2413B640" w:rsidR="00F30102" w:rsidRDefault="00F30102" w:rsidP="00894573">
      <w:pPr>
        <w:pStyle w:val="Prrafodelista"/>
        <w:spacing w:line="360" w:lineRule="auto"/>
        <w:jc w:val="left"/>
        <w:rPr>
          <w:lang w:val="en-US"/>
        </w:rPr>
      </w:pPr>
    </w:p>
    <w:p w14:paraId="4BB0C54A" w14:textId="7B403121" w:rsidR="00F30102" w:rsidRDefault="00F30102" w:rsidP="00894573">
      <w:pPr>
        <w:pStyle w:val="Prrafodelista"/>
        <w:spacing w:line="360" w:lineRule="auto"/>
        <w:jc w:val="left"/>
      </w:pPr>
      <w:r w:rsidRPr="00F30102">
        <w:t xml:space="preserve">Propósito: Los docentes se </w:t>
      </w:r>
      <w:r>
        <w:t xml:space="preserve">pueden </w:t>
      </w:r>
      <w:r w:rsidRPr="00F30102">
        <w:t>m</w:t>
      </w:r>
      <w:r>
        <w:t xml:space="preserve">atricular en la </w:t>
      </w:r>
      <w:r w:rsidR="0056042C">
        <w:t>maestría</w:t>
      </w:r>
      <w:r>
        <w:t xml:space="preserve"> para cursarla</w:t>
      </w:r>
      <w:r w:rsidR="00894573">
        <w:t>, pero su existencia no depende de ella</w:t>
      </w:r>
      <w:r>
        <w:t>.</w:t>
      </w:r>
    </w:p>
    <w:p w14:paraId="6B62E01E" w14:textId="77777777" w:rsidR="00F30102" w:rsidRDefault="00F30102" w:rsidP="00894573">
      <w:pPr>
        <w:pStyle w:val="Prrafodelista"/>
        <w:spacing w:line="360" w:lineRule="auto"/>
        <w:jc w:val="left"/>
      </w:pPr>
    </w:p>
    <w:p w14:paraId="23437C49" w14:textId="00A940AC" w:rsidR="00F30102" w:rsidRDefault="00F30102" w:rsidP="00894573">
      <w:pPr>
        <w:pStyle w:val="Prrafodelista"/>
        <w:spacing w:line="360" w:lineRule="auto"/>
        <w:jc w:val="left"/>
      </w:pPr>
      <w:r>
        <w:t xml:space="preserve">Cardinalidad: La maestría puede tener varios docentes matriculados o ninguno. </w:t>
      </w:r>
    </w:p>
    <w:p w14:paraId="7822A92C" w14:textId="64C10102" w:rsidR="00F30102" w:rsidRDefault="00F30102" w:rsidP="00894573">
      <w:pPr>
        <w:pStyle w:val="Prrafodelista"/>
        <w:spacing w:line="360" w:lineRule="auto"/>
        <w:jc w:val="left"/>
      </w:pPr>
    </w:p>
    <w:p w14:paraId="5B50910D" w14:textId="3CD98C12" w:rsidR="00F30102" w:rsidRDefault="00F30102" w:rsidP="00894573">
      <w:pPr>
        <w:pStyle w:val="Prrafodelista"/>
        <w:spacing w:line="360" w:lineRule="auto"/>
        <w:jc w:val="left"/>
      </w:pPr>
    </w:p>
    <w:p w14:paraId="00DF5B0C" w14:textId="3C3CAEDC" w:rsidR="00F30102" w:rsidRDefault="00F30102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CursoPosgrado:</w:t>
      </w:r>
    </w:p>
    <w:p w14:paraId="7F0D1180" w14:textId="0DB645AB" w:rsidR="00F30102" w:rsidRDefault="00B05A6D" w:rsidP="00894573">
      <w:pPr>
        <w:pStyle w:val="Prrafodelista"/>
        <w:spacing w:line="360" w:lineRule="auto"/>
        <w:jc w:val="left"/>
      </w:pPr>
      <w:r>
        <w:t>Relación</w:t>
      </w:r>
      <w:r w:rsidR="00F30102">
        <w:t xml:space="preserve">: </w:t>
      </w:r>
      <w:r>
        <w:t>Asociación</w:t>
      </w:r>
      <w:r w:rsidR="00F30102">
        <w:t>.</w:t>
      </w:r>
    </w:p>
    <w:p w14:paraId="6A926C58" w14:textId="0E535519" w:rsidR="00F30102" w:rsidRDefault="00F30102" w:rsidP="00894573">
      <w:pPr>
        <w:pStyle w:val="Prrafodelista"/>
        <w:spacing w:line="360" w:lineRule="auto"/>
        <w:jc w:val="left"/>
      </w:pPr>
    </w:p>
    <w:p w14:paraId="2DF44D7D" w14:textId="3AFCFB57" w:rsidR="00F30102" w:rsidRDefault="00F30102" w:rsidP="00894573">
      <w:pPr>
        <w:pStyle w:val="Prrafodelista"/>
        <w:spacing w:line="360" w:lineRule="auto"/>
        <w:jc w:val="left"/>
      </w:pPr>
      <w:r>
        <w:t xml:space="preserve">Propósito: </w:t>
      </w:r>
      <w:r w:rsidR="007B3F34">
        <w:t>Un</w:t>
      </w:r>
      <w:r>
        <w:t xml:space="preserve"> docente </w:t>
      </w:r>
      <w:r w:rsidR="007B3F34">
        <w:t xml:space="preserve">doctor </w:t>
      </w:r>
      <w:r w:rsidR="009D533A">
        <w:t>imparte curso</w:t>
      </w:r>
      <w:r w:rsidR="0056042C">
        <w:t>s</w:t>
      </w:r>
      <w:r w:rsidR="009D533A">
        <w:t xml:space="preserve"> de posgrado y emite una nota a los estudiantes del mismo.</w:t>
      </w:r>
    </w:p>
    <w:p w14:paraId="7EEC55C1" w14:textId="4BA2B93C" w:rsidR="009D533A" w:rsidRDefault="009D533A" w:rsidP="00894573">
      <w:pPr>
        <w:pStyle w:val="Prrafodelista"/>
        <w:spacing w:line="360" w:lineRule="auto"/>
        <w:jc w:val="left"/>
      </w:pPr>
    </w:p>
    <w:p w14:paraId="3CA910D5" w14:textId="712B949E" w:rsidR="009D533A" w:rsidRDefault="009D533A" w:rsidP="00894573">
      <w:pPr>
        <w:pStyle w:val="Prrafodelista"/>
        <w:spacing w:line="360" w:lineRule="auto"/>
        <w:jc w:val="left"/>
      </w:pPr>
      <w:r>
        <w:t>Cardinalidad: El docente</w:t>
      </w:r>
      <w:r w:rsidR="007B3F34">
        <w:t xml:space="preserve"> doctor</w:t>
      </w:r>
      <w:r>
        <w:t xml:space="preserve"> puede impartir uno o varios cursos de posgrado.</w:t>
      </w:r>
    </w:p>
    <w:p w14:paraId="6D20A33C" w14:textId="00B0ABA1" w:rsidR="009D533A" w:rsidRDefault="009D533A" w:rsidP="00894573">
      <w:pPr>
        <w:pStyle w:val="Prrafodelista"/>
        <w:spacing w:line="360" w:lineRule="auto"/>
        <w:jc w:val="left"/>
      </w:pPr>
    </w:p>
    <w:p w14:paraId="14B4FBA9" w14:textId="77777777" w:rsidR="009D533A" w:rsidRPr="007B3F34" w:rsidRDefault="009D533A" w:rsidP="00894573">
      <w:pPr>
        <w:pStyle w:val="Prrafodelista"/>
        <w:spacing w:line="360" w:lineRule="auto"/>
        <w:jc w:val="left"/>
        <w:rPr>
          <w:lang w:val="es-ES"/>
        </w:rPr>
      </w:pPr>
    </w:p>
    <w:p w14:paraId="19B7F28C" w14:textId="1C73B558" w:rsidR="009D533A" w:rsidRDefault="007B3F34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E0"/>
      </w:r>
      <w:r>
        <w:t xml:space="preserve"> CursoPosgrado:</w:t>
      </w:r>
    </w:p>
    <w:p w14:paraId="1E00B3E2" w14:textId="63A8513F" w:rsidR="007B3F34" w:rsidRDefault="005B623F" w:rsidP="00894573">
      <w:pPr>
        <w:pStyle w:val="Prrafodelista"/>
        <w:spacing w:line="360" w:lineRule="auto"/>
        <w:jc w:val="left"/>
      </w:pPr>
      <w:r>
        <w:t>Relación</w:t>
      </w:r>
      <w:r w:rsidR="007B3F34">
        <w:t xml:space="preserve">: </w:t>
      </w:r>
      <w:r>
        <w:t>Agregación</w:t>
      </w:r>
      <w:r w:rsidR="007B3F34">
        <w:t>.</w:t>
      </w:r>
    </w:p>
    <w:p w14:paraId="2F2F97E0" w14:textId="4FE23368" w:rsidR="007B3F34" w:rsidRDefault="007B3F34" w:rsidP="00894573">
      <w:pPr>
        <w:pStyle w:val="Prrafodelista"/>
        <w:spacing w:line="360" w:lineRule="auto"/>
        <w:jc w:val="left"/>
      </w:pPr>
    </w:p>
    <w:p w14:paraId="33DAFE1D" w14:textId="68A9AACF" w:rsidR="007B3F34" w:rsidRDefault="007B3F34" w:rsidP="00894573">
      <w:pPr>
        <w:pStyle w:val="Prrafodelista"/>
        <w:spacing w:line="360" w:lineRule="auto"/>
        <w:jc w:val="left"/>
      </w:pPr>
      <w:r>
        <w:t xml:space="preserve">Propósito: Los docentes participan en los cursos necesarios para poder defender su </w:t>
      </w:r>
      <w:r w:rsidR="005B623F">
        <w:t>maestría</w:t>
      </w:r>
      <w:r w:rsidR="00884805">
        <w:t>.</w:t>
      </w:r>
    </w:p>
    <w:p w14:paraId="500AAFB9" w14:textId="77777777" w:rsidR="00894573" w:rsidRPr="00894573" w:rsidRDefault="00894573" w:rsidP="00894573">
      <w:pPr>
        <w:pStyle w:val="Prrafodelista"/>
        <w:spacing w:line="360" w:lineRule="auto"/>
        <w:jc w:val="left"/>
        <w:rPr>
          <w:u w:val="single"/>
        </w:rPr>
      </w:pPr>
    </w:p>
    <w:p w14:paraId="7D2659DC" w14:textId="4C028605" w:rsidR="00884805" w:rsidRDefault="00884805" w:rsidP="00894573">
      <w:pPr>
        <w:pStyle w:val="Prrafodelista"/>
        <w:spacing w:line="360" w:lineRule="auto"/>
        <w:jc w:val="left"/>
      </w:pPr>
      <w:r>
        <w:lastRenderedPageBreak/>
        <w:t>Cardinalidad: Un docente puede participar en varios cursos</w:t>
      </w:r>
      <w:r w:rsidR="00C03900">
        <w:t xml:space="preserve"> o ninguno</w:t>
      </w:r>
      <w:r>
        <w:t xml:space="preserve">, después de todo, necesitan los créditos de los cursos que reciben para obtener el visto bueno del Vicedecanato y poder defender la </w:t>
      </w:r>
      <w:r w:rsidR="00C03900">
        <w:t>Maestría</w:t>
      </w:r>
      <w:r>
        <w:t>.</w:t>
      </w:r>
    </w:p>
    <w:p w14:paraId="536D52D3" w14:textId="240F4B09" w:rsidR="00884805" w:rsidRDefault="00884805" w:rsidP="00894573">
      <w:pPr>
        <w:pStyle w:val="Prrafodelista"/>
        <w:spacing w:line="360" w:lineRule="auto"/>
        <w:jc w:val="left"/>
      </w:pPr>
    </w:p>
    <w:p w14:paraId="79BE5EB3" w14:textId="1743EF58" w:rsidR="00884805" w:rsidRDefault="00884805" w:rsidP="00894573">
      <w:pPr>
        <w:pStyle w:val="Prrafodelista"/>
        <w:spacing w:line="360" w:lineRule="auto"/>
        <w:jc w:val="left"/>
      </w:pPr>
    </w:p>
    <w:p w14:paraId="2441AF41" w14:textId="2075749B" w:rsidR="00884805" w:rsidRDefault="00851525" w:rsidP="00894573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</w:t>
      </w:r>
      <w:r w:rsidR="00C03900">
        <w:t>CursoRecibido</w:t>
      </w:r>
      <w:r w:rsidR="00884805">
        <w:t>:</w:t>
      </w:r>
    </w:p>
    <w:p w14:paraId="580FBBB4" w14:textId="55072022" w:rsidR="00884805" w:rsidRDefault="00884805" w:rsidP="00894573">
      <w:pPr>
        <w:pStyle w:val="Prrafodelista"/>
        <w:spacing w:line="360" w:lineRule="auto"/>
        <w:jc w:val="left"/>
        <w:rPr>
          <w:lang w:val="es-ES"/>
        </w:rPr>
      </w:pPr>
      <w:r>
        <w:t>Esta clase se genera a partir de la asociación del Docente Doctor que imparte el curso con el curso impartido</w:t>
      </w:r>
      <w:r w:rsidR="00C03900">
        <w:t xml:space="preserve"> al emitir una nota a uno de los docentes participantes, agrupa la información de la nota recibida y los créditos recibidos si el participante con la nota emitida aprob</w:t>
      </w:r>
      <w:r w:rsidR="00C03900">
        <w:rPr>
          <w:lang w:val="es-ES"/>
        </w:rPr>
        <w:t>ó el curso y esta información se guarda dentro del docente</w:t>
      </w:r>
      <w:r w:rsidR="005B623F">
        <w:rPr>
          <w:lang w:val="es-ES"/>
        </w:rPr>
        <w:t xml:space="preserve"> para más tarde ser usada para verificar si el docente propietario de la instancia de esta clase tiene todos los créditos requeridos para defender la Maestría a la que </w:t>
      </w:r>
      <w:proofErr w:type="spellStart"/>
      <w:r w:rsidR="005B623F">
        <w:rPr>
          <w:lang w:val="es-ES"/>
        </w:rPr>
        <w:t>esta</w:t>
      </w:r>
      <w:proofErr w:type="spellEnd"/>
      <w:r w:rsidR="005B623F">
        <w:rPr>
          <w:lang w:val="es-ES"/>
        </w:rPr>
        <w:t xml:space="preserve"> matriculado.</w:t>
      </w:r>
    </w:p>
    <w:p w14:paraId="0D6894EE" w14:textId="170F9904" w:rsidR="00851525" w:rsidRDefault="00851525" w:rsidP="00894573">
      <w:pPr>
        <w:pStyle w:val="Prrafodelista"/>
        <w:spacing w:line="360" w:lineRule="auto"/>
        <w:jc w:val="left"/>
        <w:rPr>
          <w:lang w:val="es-ES"/>
        </w:rPr>
      </w:pPr>
    </w:p>
    <w:p w14:paraId="2EC7A658" w14:textId="52CD3437" w:rsidR="00F43358" w:rsidRPr="00894573" w:rsidRDefault="00894573" w:rsidP="00894573">
      <w:pPr>
        <w:spacing w:line="360" w:lineRule="auto"/>
        <w:jc w:val="left"/>
        <w:rPr>
          <w:lang w:val="es-ES"/>
        </w:rPr>
      </w:pPr>
      <w:r>
        <w:rPr>
          <w:u w:val="single"/>
          <w:lang w:val="es-ES"/>
        </w:rPr>
        <w:br w:type="page"/>
      </w:r>
    </w:p>
    <w:p w14:paraId="47022304" w14:textId="027DDE8E" w:rsidR="00F43358" w:rsidRDefault="00F43358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Argumento sobre la ausencia de interfaces</w:t>
      </w:r>
    </w:p>
    <w:p w14:paraId="31CF8C88" w14:textId="024F17ED" w:rsidR="00F43358" w:rsidRDefault="00F43358" w:rsidP="00894573">
      <w:pPr>
        <w:spacing w:line="360" w:lineRule="auto"/>
        <w:jc w:val="left"/>
        <w:rPr>
          <w:lang w:val="es-ES"/>
        </w:rPr>
      </w:pPr>
    </w:p>
    <w:p w14:paraId="2F559366" w14:textId="343D5429" w:rsidR="00F43358" w:rsidRPr="00085EFE" w:rsidRDefault="00F43358" w:rsidP="00894573">
      <w:pPr>
        <w:spacing w:line="360" w:lineRule="auto"/>
        <w:ind w:left="708"/>
        <w:jc w:val="left"/>
      </w:pPr>
      <w:r>
        <w:rPr>
          <w:lang w:val="es-ES"/>
        </w:rPr>
        <w:t>En el contexto de este modelado, no se requiere el uso de interfaces porque las relaciones y funcionalidades están bien definidas mediante la herencia y la composición. Las siguientes razones justifican esto</w:t>
      </w:r>
      <w:r w:rsidRPr="00085EFE">
        <w:t>:</w:t>
      </w:r>
    </w:p>
    <w:p w14:paraId="2FD27612" w14:textId="1C5FFCA2" w:rsidR="00F43358" w:rsidRDefault="00F43358" w:rsidP="00894573">
      <w:pPr>
        <w:spacing w:line="360" w:lineRule="auto"/>
        <w:ind w:left="708"/>
        <w:jc w:val="left"/>
      </w:pPr>
      <w:r w:rsidRPr="00F43358">
        <w:t>La</w:t>
      </w:r>
      <w:r>
        <w:t xml:space="preserve"> relación de herencia de Resultado Investigativo </w:t>
      </w:r>
      <w:r w:rsidR="00974665">
        <w:t xml:space="preserve">con Articulo, PonenciaEvento y CapituloLibro </w:t>
      </w:r>
      <w:r>
        <w:t xml:space="preserve">ya cubre </w:t>
      </w:r>
      <w:r w:rsidR="00974665">
        <w:t>el caso donde se necesita polimorfismo, lo que facilita el calculo de puntajes sin una interfaz común. Además, según la problemática, el Estudiante y el Docente son Investigadores, por tanto, se les trata como tal en las líneas de investigación.</w:t>
      </w:r>
    </w:p>
    <w:p w14:paraId="6B64F2E4" w14:textId="5C2128D5" w:rsidR="00974665" w:rsidRDefault="00974665" w:rsidP="00894573">
      <w:pPr>
        <w:spacing w:line="360" w:lineRule="auto"/>
        <w:ind w:left="708"/>
        <w:jc w:val="left"/>
      </w:pPr>
      <w:r>
        <w:t xml:space="preserve">Las operaciones del sistema como calcular los puntajes y gestionar los cursos están encapsuladas en clases concretas con implementaciones directas. No hay comportamientos que deban ser </w:t>
      </w:r>
      <w:r w:rsidR="00C535E5">
        <w:t>abstraídos en interfaces ya que la herencia y las asociaciones explicadas anteriormente cubren eso.</w:t>
      </w:r>
    </w:p>
    <w:p w14:paraId="47D63860" w14:textId="76CAC290" w:rsidR="00974665" w:rsidRPr="00C535E5" w:rsidRDefault="00C535E5" w:rsidP="00894573">
      <w:pPr>
        <w:spacing w:line="360" w:lineRule="auto"/>
        <w:ind w:left="708"/>
        <w:jc w:val="left"/>
        <w:rPr>
          <w:u w:val="single"/>
          <w:lang w:val="es-ES"/>
        </w:rPr>
      </w:pPr>
      <w:r>
        <w:t>Nuestro modelo prioriza la simplicidad, introducir interfaces desde nuestro punto de vista añadiría</w:t>
      </w:r>
      <w:r w:rsidRPr="00C535E5">
        <w:rPr>
          <w:lang w:val="es-ES"/>
        </w:rPr>
        <w:t xml:space="preserve"> complejidad innecesaria ya que las clases tienen responsabilidades bien claras y no hay varias implementaciones de un comportamiento.</w:t>
      </w:r>
    </w:p>
    <w:p w14:paraId="537C794D" w14:textId="4C091544" w:rsidR="00974665" w:rsidRPr="00F43358" w:rsidRDefault="00974665" w:rsidP="00894573">
      <w:pPr>
        <w:pStyle w:val="Prrafodelista"/>
        <w:spacing w:line="360" w:lineRule="auto"/>
        <w:ind w:left="1092"/>
        <w:jc w:val="left"/>
        <w:rPr>
          <w:lang w:val="es-ES"/>
        </w:rPr>
      </w:pPr>
    </w:p>
    <w:p w14:paraId="51752B6B" w14:textId="77777777" w:rsidR="00851525" w:rsidRDefault="00851525" w:rsidP="00894573">
      <w:pPr>
        <w:pStyle w:val="Prrafodelista"/>
        <w:spacing w:line="360" w:lineRule="auto"/>
        <w:jc w:val="left"/>
        <w:rPr>
          <w:lang w:val="es-ES"/>
        </w:rPr>
      </w:pPr>
    </w:p>
    <w:p w14:paraId="0B137424" w14:textId="186B1F81" w:rsidR="0017330C" w:rsidRPr="009A4F5E" w:rsidRDefault="009A4F5E" w:rsidP="00894573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A20B16A" w14:textId="07156654" w:rsidR="0017330C" w:rsidRDefault="0017330C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Responsabilidades</w:t>
      </w:r>
    </w:p>
    <w:p w14:paraId="5B03678A" w14:textId="2CA7F21D" w:rsidR="00031411" w:rsidRDefault="00031411" w:rsidP="00894573">
      <w:pPr>
        <w:spacing w:line="360" w:lineRule="auto"/>
        <w:jc w:val="left"/>
        <w:rPr>
          <w:lang w:val="es-ES"/>
        </w:rPr>
      </w:pPr>
    </w:p>
    <w:p w14:paraId="41FFFD94" w14:textId="0C4C1482" w:rsidR="00031411" w:rsidRDefault="00031411" w:rsidP="00894573">
      <w:pPr>
        <w:spacing w:line="360" w:lineRule="auto"/>
        <w:ind w:left="708"/>
        <w:jc w:val="left"/>
        <w:rPr>
          <w:lang w:val="es-ES"/>
        </w:rPr>
      </w:pPr>
      <w:r>
        <w:rPr>
          <w:lang w:val="es-ES"/>
        </w:rPr>
        <w:t xml:space="preserve">Lian </w:t>
      </w:r>
      <w:r w:rsidR="00A0678C">
        <w:rPr>
          <w:lang w:val="es-ES"/>
        </w:rPr>
        <w:t xml:space="preserve">Carlos </w:t>
      </w:r>
      <w:r w:rsidRPr="00031411">
        <w:rPr>
          <w:lang w:val="en-US"/>
        </w:rPr>
        <w:sym w:font="Wingdings" w:char="F0E0"/>
      </w:r>
      <w:r w:rsidRPr="00031411">
        <w:t xml:space="preserve"> </w:t>
      </w:r>
      <w:r>
        <w:rPr>
          <w:lang w:val="es-ES"/>
        </w:rPr>
        <w:t xml:space="preserve">Implementación </w:t>
      </w:r>
      <w:r w:rsidR="00C535E5">
        <w:rPr>
          <w:lang w:val="es-ES"/>
        </w:rPr>
        <w:t xml:space="preserve">de clases y </w:t>
      </w:r>
      <w:r>
        <w:rPr>
          <w:lang w:val="es-ES"/>
        </w:rPr>
        <w:t>CRUD del control del posgrado, validaciones y login.</w:t>
      </w:r>
    </w:p>
    <w:p w14:paraId="4D91D34C" w14:textId="6E63F7EE" w:rsidR="00031411" w:rsidRDefault="00031411" w:rsidP="00894573">
      <w:pPr>
        <w:spacing w:line="360" w:lineRule="auto"/>
        <w:jc w:val="left"/>
        <w:rPr>
          <w:lang w:val="es-ES"/>
        </w:rPr>
      </w:pPr>
    </w:p>
    <w:p w14:paraId="0C2B56D5" w14:textId="44BB9B42" w:rsidR="00031411" w:rsidRDefault="00031411" w:rsidP="00894573">
      <w:pPr>
        <w:spacing w:line="360" w:lineRule="auto"/>
        <w:ind w:left="708"/>
        <w:jc w:val="left"/>
        <w:rPr>
          <w:lang w:val="es-ES"/>
        </w:rPr>
      </w:pPr>
      <w:r>
        <w:rPr>
          <w:lang w:val="es-ES"/>
        </w:rPr>
        <w:t xml:space="preserve">Marlon </w:t>
      </w:r>
      <w:r w:rsidR="00A0678C">
        <w:rPr>
          <w:lang w:val="es-ES"/>
        </w:rPr>
        <w:t xml:space="preserve">Miguel </w:t>
      </w:r>
      <w:r w:rsidRPr="00031411">
        <w:rPr>
          <w:lang w:val="es-ES"/>
        </w:rPr>
        <w:sym w:font="Wingdings" w:char="F0E0"/>
      </w:r>
      <w:r>
        <w:rPr>
          <w:lang w:val="es-ES"/>
        </w:rPr>
        <w:t xml:space="preserve"> Implementación </w:t>
      </w:r>
      <w:r w:rsidR="00C535E5">
        <w:rPr>
          <w:lang w:val="es-ES"/>
        </w:rPr>
        <w:t xml:space="preserve">de clases y </w:t>
      </w:r>
      <w:r>
        <w:rPr>
          <w:lang w:val="es-ES"/>
        </w:rPr>
        <w:t>CRUD del control de la actividad investigativa y diseño de la interfaz.</w:t>
      </w:r>
    </w:p>
    <w:p w14:paraId="06947D48" w14:textId="0996E2BD" w:rsidR="006647DA" w:rsidRDefault="006647DA" w:rsidP="00894573">
      <w:pPr>
        <w:spacing w:line="360" w:lineRule="auto"/>
        <w:jc w:val="left"/>
        <w:rPr>
          <w:lang w:val="es-ES"/>
        </w:rPr>
      </w:pPr>
    </w:p>
    <w:p w14:paraId="7C852D3F" w14:textId="25F7E1A1" w:rsidR="006647DA" w:rsidRDefault="00946A3D" w:rsidP="00894573">
      <w:pPr>
        <w:pStyle w:val="Ttulo1"/>
        <w:numPr>
          <w:ilvl w:val="0"/>
          <w:numId w:val="2"/>
        </w:numPr>
        <w:spacing w:line="360" w:lineRule="auto"/>
        <w:jc w:val="left"/>
      </w:pPr>
      <w:r>
        <w:t xml:space="preserve"> Reportes</w:t>
      </w:r>
    </w:p>
    <w:p w14:paraId="3197A439" w14:textId="79597AF2" w:rsidR="00946A3D" w:rsidRDefault="00946A3D" w:rsidP="00894573">
      <w:pPr>
        <w:spacing w:line="360" w:lineRule="auto"/>
        <w:jc w:val="left"/>
        <w:rPr>
          <w:lang w:val="es-ES"/>
        </w:rPr>
      </w:pPr>
    </w:p>
    <w:p w14:paraId="4BA4E9DC" w14:textId="7CCA1E5E" w:rsidR="001F292E" w:rsidRDefault="001F292E" w:rsidP="00894573">
      <w:pPr>
        <w:spacing w:line="360" w:lineRule="auto"/>
        <w:ind w:firstLine="708"/>
        <w:jc w:val="left"/>
        <w:rPr>
          <w:lang w:val="es-ES"/>
        </w:rPr>
      </w:pPr>
      <w:r>
        <w:rPr>
          <w:lang w:val="es-ES"/>
        </w:rPr>
        <w:t>Lian Carlos:</w:t>
      </w:r>
    </w:p>
    <w:p w14:paraId="5BD507B5" w14:textId="6A66BAB4" w:rsidR="00946A3D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Plan de Estudios de la Maestría: Describe los cursos de posgrado agrupados en el plan de estudios, con detalles de tema, objetivos, créditos y docentes que los imparten.</w:t>
      </w:r>
    </w:p>
    <w:p w14:paraId="08AC939A" w14:textId="77777777" w:rsidR="00574840" w:rsidRPr="00574840" w:rsidRDefault="00574840" w:rsidP="00894573">
      <w:pPr>
        <w:pStyle w:val="Prrafodelista"/>
        <w:spacing w:line="360" w:lineRule="auto"/>
        <w:ind w:left="732"/>
        <w:jc w:val="left"/>
        <w:rPr>
          <w:lang w:val="es-ES"/>
        </w:rPr>
      </w:pPr>
    </w:p>
    <w:p w14:paraId="56ACF6AA" w14:textId="6D5D2EFD" w:rsid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 xml:space="preserve">Estado de los docentes matriculados en la </w:t>
      </w:r>
      <w:r>
        <w:rPr>
          <w:lang w:val="es-ES"/>
        </w:rPr>
        <w:t>M</w:t>
      </w:r>
      <w:r w:rsidRPr="00574840">
        <w:rPr>
          <w:lang w:val="es-ES"/>
        </w:rPr>
        <w:t>aestría</w:t>
      </w:r>
      <w:r>
        <w:rPr>
          <w:lang w:val="es-ES"/>
        </w:rPr>
        <w:t>:</w:t>
      </w:r>
      <w:r w:rsidRPr="00574840">
        <w:rPr>
          <w:lang w:val="es-ES"/>
        </w:rPr>
        <w:t xml:space="preserve"> </w:t>
      </w:r>
      <w:r w:rsidR="0007315B">
        <w:rPr>
          <w:lang w:val="es-ES"/>
        </w:rPr>
        <w:t xml:space="preserve">Tabla de </w:t>
      </w:r>
      <w:r w:rsidR="0007315B" w:rsidRPr="0007315B">
        <w:rPr>
          <w:u w:val="single"/>
          <w:lang w:val="es-ES"/>
        </w:rPr>
        <w:t>i</w:t>
      </w:r>
      <w:r w:rsidRPr="0007315B">
        <w:rPr>
          <w:u w:val="single"/>
          <w:lang w:val="es-ES"/>
        </w:rPr>
        <w:t>nformación</w:t>
      </w:r>
      <w:r w:rsidRPr="00574840">
        <w:rPr>
          <w:lang w:val="es-ES"/>
        </w:rPr>
        <w:t xml:space="preserve"> sobre los docentes que están matriculados, los créditos acumulados y si están listos para la defensa de la maestría.</w:t>
      </w:r>
    </w:p>
    <w:p w14:paraId="2FC9B733" w14:textId="6885DD31" w:rsidR="001F292E" w:rsidRDefault="001F292E" w:rsidP="00894573">
      <w:pPr>
        <w:spacing w:line="360" w:lineRule="auto"/>
        <w:jc w:val="left"/>
        <w:rPr>
          <w:lang w:val="es-ES"/>
        </w:rPr>
      </w:pPr>
    </w:p>
    <w:p w14:paraId="587077BE" w14:textId="3D0A4828" w:rsidR="00574840" w:rsidRPr="003A5387" w:rsidRDefault="001F292E" w:rsidP="00894573">
      <w:pPr>
        <w:spacing w:line="360" w:lineRule="auto"/>
        <w:ind w:firstLine="708"/>
        <w:jc w:val="left"/>
        <w:rPr>
          <w:lang w:val="es-ES"/>
        </w:rPr>
      </w:pPr>
      <w:r>
        <w:rPr>
          <w:lang w:val="es-ES"/>
        </w:rPr>
        <w:t>Marlon Miguel:</w:t>
      </w:r>
    </w:p>
    <w:p w14:paraId="12476814" w14:textId="4DD47CF3" w:rsid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Producción científica de los docentes por año</w:t>
      </w:r>
      <w:r>
        <w:rPr>
          <w:lang w:val="es-ES"/>
        </w:rPr>
        <w:t>:</w:t>
      </w:r>
      <w:r w:rsidRPr="00574840">
        <w:rPr>
          <w:lang w:val="es-ES"/>
        </w:rPr>
        <w:t xml:space="preserve"> Registra los artículos, capítulos de libros y ponencias presentadas por cada docente, junto con su puntaje asociado.</w:t>
      </w:r>
    </w:p>
    <w:p w14:paraId="4B1FEFA8" w14:textId="77777777" w:rsidR="00574840" w:rsidRPr="00C535E5" w:rsidRDefault="00574840" w:rsidP="00894573">
      <w:pPr>
        <w:pStyle w:val="Prrafodelista"/>
        <w:spacing w:line="360" w:lineRule="auto"/>
        <w:jc w:val="left"/>
        <w:rPr>
          <w:u w:val="single"/>
          <w:lang w:val="es-ES"/>
        </w:rPr>
      </w:pPr>
    </w:p>
    <w:p w14:paraId="6BCA4E04" w14:textId="66E26F1C" w:rsidR="00574840" w:rsidRPr="00574840" w:rsidRDefault="00574840" w:rsidP="00894573">
      <w:pPr>
        <w:pStyle w:val="Prrafodelista"/>
        <w:numPr>
          <w:ilvl w:val="0"/>
          <w:numId w:val="4"/>
        </w:numPr>
        <w:spacing w:line="360" w:lineRule="auto"/>
        <w:jc w:val="left"/>
        <w:rPr>
          <w:lang w:val="es-ES"/>
        </w:rPr>
      </w:pPr>
      <w:r w:rsidRPr="00574840">
        <w:rPr>
          <w:lang w:val="es-ES"/>
        </w:rPr>
        <w:t>Ranking de investigadores por puntaje acumulado</w:t>
      </w:r>
      <w:r>
        <w:rPr>
          <w:lang w:val="es-ES"/>
        </w:rPr>
        <w:t>:</w:t>
      </w:r>
      <w:r w:rsidRPr="00574840">
        <w:rPr>
          <w:lang w:val="es-ES"/>
        </w:rPr>
        <w:t xml:space="preserve"> Clasifica a los investigadores según los puntos obtenidos por sus </w:t>
      </w:r>
      <w:r w:rsidR="0007315B">
        <w:rPr>
          <w:lang w:val="es-ES"/>
        </w:rPr>
        <w:t>resultados investigativos a nivel de departamento</w:t>
      </w:r>
      <w:r w:rsidRPr="00574840">
        <w:rPr>
          <w:lang w:val="es-ES"/>
        </w:rPr>
        <w:t>.</w:t>
      </w:r>
    </w:p>
    <w:p w14:paraId="60BB8001" w14:textId="142A975C" w:rsidR="0017330C" w:rsidRDefault="0017330C" w:rsidP="00894573">
      <w:pPr>
        <w:spacing w:line="360" w:lineRule="auto"/>
        <w:jc w:val="left"/>
        <w:rPr>
          <w:lang w:val="es-ES"/>
        </w:rPr>
      </w:pPr>
    </w:p>
    <w:p w14:paraId="40FD549A" w14:textId="77777777" w:rsidR="0017330C" w:rsidRPr="0017330C" w:rsidRDefault="0017330C" w:rsidP="00894573">
      <w:pPr>
        <w:spacing w:line="360" w:lineRule="auto"/>
        <w:jc w:val="left"/>
        <w:rPr>
          <w:lang w:val="es-ES"/>
        </w:rPr>
      </w:pPr>
    </w:p>
    <w:p w14:paraId="38F49512" w14:textId="1A07A750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32AA5E63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B3AC807" w14:textId="3339DB9D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4DAAE1CA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0AC27DD1" w14:textId="77777777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4559CD1C" w14:textId="211E811E" w:rsidR="002943D7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A4C1C7D" w14:textId="77777777" w:rsidR="002943D7" w:rsidRPr="001C29BF" w:rsidRDefault="002943D7" w:rsidP="00894573">
      <w:pPr>
        <w:pStyle w:val="Prrafodelista"/>
        <w:spacing w:line="360" w:lineRule="auto"/>
        <w:jc w:val="left"/>
        <w:rPr>
          <w:lang w:val="es-ES"/>
        </w:rPr>
      </w:pPr>
    </w:p>
    <w:p w14:paraId="2E8E0D57" w14:textId="77777777" w:rsidR="00266BB9" w:rsidRPr="0092485C" w:rsidRDefault="00266BB9" w:rsidP="00894573">
      <w:pPr>
        <w:pStyle w:val="Prrafodelista"/>
        <w:spacing w:line="360" w:lineRule="auto"/>
        <w:jc w:val="left"/>
        <w:rPr>
          <w:lang w:val="es-ES"/>
        </w:rPr>
      </w:pPr>
    </w:p>
    <w:p w14:paraId="4153ECC6" w14:textId="1477F520" w:rsidR="00081FA4" w:rsidRPr="00081FA4" w:rsidRDefault="00081FA4" w:rsidP="00894573">
      <w:pPr>
        <w:spacing w:line="360" w:lineRule="auto"/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96933"/>
    <w:multiLevelType w:val="hybridMultilevel"/>
    <w:tmpl w:val="0EE82774"/>
    <w:lvl w:ilvl="0" w:tplc="FB128C18">
      <w:start w:val="3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31B0786"/>
    <w:multiLevelType w:val="hybridMultilevel"/>
    <w:tmpl w:val="DD98C1C4"/>
    <w:lvl w:ilvl="0" w:tplc="838AC10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446A2"/>
    <w:multiLevelType w:val="hybridMultilevel"/>
    <w:tmpl w:val="F5DC9728"/>
    <w:lvl w:ilvl="0" w:tplc="C3C88A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93"/>
    <w:rsid w:val="00031411"/>
    <w:rsid w:val="0007315B"/>
    <w:rsid w:val="00081FA4"/>
    <w:rsid w:val="00085EFE"/>
    <w:rsid w:val="000C6C57"/>
    <w:rsid w:val="000D3D05"/>
    <w:rsid w:val="00110795"/>
    <w:rsid w:val="001518DD"/>
    <w:rsid w:val="00170F48"/>
    <w:rsid w:val="0017330C"/>
    <w:rsid w:val="001B4FAA"/>
    <w:rsid w:val="001C29BF"/>
    <w:rsid w:val="001E1D27"/>
    <w:rsid w:val="001F292E"/>
    <w:rsid w:val="001F3093"/>
    <w:rsid w:val="002308F0"/>
    <w:rsid w:val="00266BB9"/>
    <w:rsid w:val="00291016"/>
    <w:rsid w:val="002943D7"/>
    <w:rsid w:val="002D27D2"/>
    <w:rsid w:val="00315E76"/>
    <w:rsid w:val="00347CEB"/>
    <w:rsid w:val="003737E3"/>
    <w:rsid w:val="003A5387"/>
    <w:rsid w:val="003C70EB"/>
    <w:rsid w:val="00453250"/>
    <w:rsid w:val="004F348C"/>
    <w:rsid w:val="00500F84"/>
    <w:rsid w:val="00511541"/>
    <w:rsid w:val="00526A01"/>
    <w:rsid w:val="0056042C"/>
    <w:rsid w:val="0056094C"/>
    <w:rsid w:val="00574840"/>
    <w:rsid w:val="005B623F"/>
    <w:rsid w:val="005C6CF3"/>
    <w:rsid w:val="005D6D0A"/>
    <w:rsid w:val="00603498"/>
    <w:rsid w:val="00621A20"/>
    <w:rsid w:val="006647DA"/>
    <w:rsid w:val="0068784D"/>
    <w:rsid w:val="006C3624"/>
    <w:rsid w:val="00702246"/>
    <w:rsid w:val="00742E3E"/>
    <w:rsid w:val="007459AA"/>
    <w:rsid w:val="007500D3"/>
    <w:rsid w:val="007B3F34"/>
    <w:rsid w:val="008110E0"/>
    <w:rsid w:val="00811F04"/>
    <w:rsid w:val="00833306"/>
    <w:rsid w:val="00851525"/>
    <w:rsid w:val="00884805"/>
    <w:rsid w:val="00894573"/>
    <w:rsid w:val="0092485C"/>
    <w:rsid w:val="00946A3D"/>
    <w:rsid w:val="00974665"/>
    <w:rsid w:val="009A2FC6"/>
    <w:rsid w:val="009A4F5E"/>
    <w:rsid w:val="009D533A"/>
    <w:rsid w:val="009F121F"/>
    <w:rsid w:val="00A0678C"/>
    <w:rsid w:val="00A24AF6"/>
    <w:rsid w:val="00A50A5B"/>
    <w:rsid w:val="00A83AD4"/>
    <w:rsid w:val="00A852DF"/>
    <w:rsid w:val="00A858F9"/>
    <w:rsid w:val="00B05A6D"/>
    <w:rsid w:val="00B20FA3"/>
    <w:rsid w:val="00B40750"/>
    <w:rsid w:val="00B50118"/>
    <w:rsid w:val="00B5796B"/>
    <w:rsid w:val="00B70ADD"/>
    <w:rsid w:val="00B8366F"/>
    <w:rsid w:val="00B93332"/>
    <w:rsid w:val="00BD055F"/>
    <w:rsid w:val="00C03900"/>
    <w:rsid w:val="00C535E5"/>
    <w:rsid w:val="00C91F9C"/>
    <w:rsid w:val="00D0638F"/>
    <w:rsid w:val="00D4210C"/>
    <w:rsid w:val="00D472FC"/>
    <w:rsid w:val="00D60F6C"/>
    <w:rsid w:val="00D743A0"/>
    <w:rsid w:val="00D76617"/>
    <w:rsid w:val="00DA62BE"/>
    <w:rsid w:val="00DB14F7"/>
    <w:rsid w:val="00E376C7"/>
    <w:rsid w:val="00E8144B"/>
    <w:rsid w:val="00E852DB"/>
    <w:rsid w:val="00E93BA1"/>
    <w:rsid w:val="00EA7372"/>
    <w:rsid w:val="00ED480D"/>
    <w:rsid w:val="00EF3F94"/>
    <w:rsid w:val="00F30102"/>
    <w:rsid w:val="00F33768"/>
    <w:rsid w:val="00F3628E"/>
    <w:rsid w:val="00F367DF"/>
    <w:rsid w:val="00F43358"/>
    <w:rsid w:val="00F560A5"/>
    <w:rsid w:val="00F92BD6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4:defaultImageDpi w14:val="32767"/>
  <w15:docId w15:val="{D765DC25-E9DF-489F-8358-9BEAD4D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4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4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5CB-76FF-433A-8162-6A5A34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82</cp:revision>
  <dcterms:created xsi:type="dcterms:W3CDTF">2025-04-27T12:57:00Z</dcterms:created>
  <dcterms:modified xsi:type="dcterms:W3CDTF">2025-05-28T05:04:00Z</dcterms:modified>
</cp:coreProperties>
</file>